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C9" w:rsidRPr="00826BC9" w:rsidRDefault="00826BC9" w:rsidP="00826BC9">
      <w:pPr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2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якова Елена Владимировна</w:t>
      </w:r>
    </w:p>
    <w:p w:rsidR="00826BC9" w:rsidRPr="00826BC9" w:rsidRDefault="00826BC9" w:rsidP="00826BC9">
      <w:pPr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№5 "Сосенка" </w:t>
      </w:r>
    </w:p>
    <w:p w:rsidR="00826BC9" w:rsidRPr="00826BC9" w:rsidRDefault="00826BC9" w:rsidP="00826BC9">
      <w:pPr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о </w:t>
      </w:r>
      <w:proofErr w:type="spellStart"/>
      <w:r w:rsidRPr="0082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ы</w:t>
      </w:r>
      <w:proofErr w:type="spellEnd"/>
      <w:r w:rsidRPr="0082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ий край</w:t>
      </w:r>
    </w:p>
    <w:p w:rsidR="00826BC9" w:rsidRPr="00826BC9" w:rsidRDefault="00826BC9" w:rsidP="00826BC9">
      <w:pPr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826BC9" w:rsidRPr="00826BC9" w:rsidRDefault="00826BC9" w:rsidP="00826B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26405" w:rsidRPr="0027433F" w:rsidRDefault="00080052" w:rsidP="00274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ценарий </w:t>
      </w:r>
      <w:r w:rsidR="00BE6AD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здника</w:t>
      </w:r>
      <w:r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826405"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8 марта</w:t>
      </w:r>
      <w:r w:rsidR="00826405"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подготовительной группе </w:t>
      </w:r>
      <w:r w:rsidR="00826405" w:rsidRPr="002743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</w:t>
      </w:r>
    </w:p>
    <w:p w:rsidR="00826405" w:rsidRPr="0027433F" w:rsidRDefault="00826405" w:rsidP="00274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E6AD7" w:rsidRDefault="00826405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C807B9" w:rsidRPr="00826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27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 доброго и уважительного отношения к мамам, бабушкам.</w:t>
      </w:r>
    </w:p>
    <w:p w:rsidR="00BE6AD7" w:rsidRDefault="00BE6AD7" w:rsidP="00BE6AD7">
      <w:pPr>
        <w:rPr>
          <w:rFonts w:ascii="Times New Roman" w:hAnsi="Times New Roman" w:cs="Times New Roman"/>
          <w:sz w:val="28"/>
          <w:szCs w:val="28"/>
        </w:rPr>
      </w:pPr>
      <w:r w:rsidRPr="00BE6A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E6AD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E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достному праздничному настроению.</w:t>
      </w:r>
      <w:r w:rsidRPr="00BE6A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лекать детей к активному участию в празднике.</w:t>
      </w:r>
      <w:r w:rsidRPr="00BE6A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моционально воспринимать тексты стихотворения и музыку.</w:t>
      </w:r>
    </w:p>
    <w:p w:rsidR="00AA2312" w:rsidRPr="00BE6AD7" w:rsidRDefault="00080052" w:rsidP="00BE6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33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льчики заходят в зал под музыку</w:t>
      </w:r>
      <w:r w:rsidR="00ED06E4" w:rsidRPr="0027433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7433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новятся полукругом.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 мальчик</w:t>
      </w:r>
      <w:r w:rsidR="00725682" w:rsidRPr="0027433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нам доверили вести концерт для вас,</w:t>
      </w:r>
      <w:r w:rsidR="0072568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Крутился перед зеркалом я утром целый час.</w:t>
      </w:r>
      <w:r w:rsidR="0072568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ску я приглаживал то феном, то расческой,</w:t>
      </w:r>
      <w:r w:rsidR="0072568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А вывод сделал точный я – быть женщиной не просто!</w:t>
      </w:r>
      <w:r w:rsidR="0072568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 мальчик</w:t>
      </w:r>
      <w:r w:rsidR="00725682" w:rsidRPr="0027433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у что ж, мы выглядим отлично, </w:t>
      </w:r>
    </w:p>
    <w:p w:rsidR="00AA2312" w:rsidRPr="0027433F" w:rsidRDefault="00AA2312" w:rsidP="00BE6A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proofErr w:type="gramStart"/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окруче</w:t>
      </w:r>
      <w:proofErr w:type="gramEnd"/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детей столичных,</w:t>
      </w:r>
      <w:r w:rsidR="00725682"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рпризы ждут сегодня вас! </w:t>
      </w:r>
    </w:p>
    <w:p w:rsidR="00505173" w:rsidRDefault="00AA2312" w:rsidP="00BE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те поздравления от нас</w:t>
      </w:r>
      <w:r w:rsidR="00B12BDD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B12BDD" w:rsidRPr="0027433F">
        <w:rPr>
          <w:rFonts w:ascii="Times New Roman" w:hAnsi="Times New Roman" w:cs="Times New Roman"/>
          <w:b/>
          <w:sz w:val="28"/>
          <w:szCs w:val="28"/>
        </w:rPr>
        <w:t>3</w:t>
      </w:r>
      <w:r w:rsidR="00725682" w:rsidRPr="0027433F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725682" w:rsidRPr="0027433F">
        <w:rPr>
          <w:rFonts w:ascii="Times New Roman" w:hAnsi="Times New Roman" w:cs="Times New Roman"/>
          <w:sz w:val="28"/>
          <w:szCs w:val="28"/>
        </w:rPr>
        <w:t xml:space="preserve">: </w:t>
      </w:r>
      <w:r w:rsidR="0027433F">
        <w:rPr>
          <w:rFonts w:ascii="Times New Roman" w:hAnsi="Times New Roman" w:cs="Times New Roman"/>
          <w:sz w:val="28"/>
          <w:szCs w:val="28"/>
        </w:rPr>
        <w:t xml:space="preserve">  </w:t>
      </w:r>
      <w:r w:rsidR="0008005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ите начинать,</w:t>
      </w:r>
      <w:r w:rsidR="00080052" w:rsidRPr="00274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8005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А где же наши девчонки?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051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725682" w:rsidRPr="002743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льчик</w:t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08005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аводят красоту!</w:t>
      </w:r>
      <w:r w:rsidR="00080052" w:rsidRPr="00274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8005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и, скоро подойдут,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8005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без них повыступаем,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72568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8005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для мамы почитаем.</w:t>
      </w:r>
      <w:r w:rsidR="00080052" w:rsidRPr="0027433F">
        <w:rPr>
          <w:rFonts w:ascii="Times New Roman" w:hAnsi="Times New Roman" w:cs="Times New Roman"/>
          <w:sz w:val="28"/>
          <w:szCs w:val="28"/>
        </w:rPr>
        <w:br/>
      </w:r>
      <w:r w:rsidR="00505173">
        <w:rPr>
          <w:rFonts w:ascii="Times New Roman" w:hAnsi="Times New Roman" w:cs="Times New Roman"/>
          <w:b/>
          <w:sz w:val="28"/>
          <w:szCs w:val="28"/>
        </w:rPr>
        <w:t>5</w:t>
      </w:r>
      <w:r w:rsidR="00E61A9A" w:rsidRPr="0027433F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584848" w:rsidRPr="0027433F">
        <w:rPr>
          <w:rFonts w:ascii="Times New Roman" w:hAnsi="Times New Roman" w:cs="Times New Roman"/>
          <w:sz w:val="28"/>
          <w:szCs w:val="28"/>
        </w:rPr>
        <w:t xml:space="preserve">: </w:t>
      </w:r>
      <w:r w:rsidR="0027433F">
        <w:rPr>
          <w:rFonts w:ascii="Times New Roman" w:hAnsi="Times New Roman" w:cs="Times New Roman"/>
          <w:sz w:val="28"/>
          <w:szCs w:val="28"/>
        </w:rPr>
        <w:t xml:space="preserve">  </w:t>
      </w:r>
      <w:r w:rsidR="00584848" w:rsidRPr="0027433F">
        <w:rPr>
          <w:rFonts w:ascii="Times New Roman" w:hAnsi="Times New Roman" w:cs="Times New Roman"/>
          <w:sz w:val="28"/>
          <w:szCs w:val="28"/>
        </w:rPr>
        <w:t>Слово «мама», словно птица</w:t>
      </w:r>
    </w:p>
    <w:p w:rsidR="00505173" w:rsidRDefault="00505173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1A9A" w:rsidRPr="00505173">
        <w:rPr>
          <w:rFonts w:ascii="Times New Roman" w:hAnsi="Times New Roman" w:cs="Times New Roman"/>
          <w:sz w:val="28"/>
          <w:szCs w:val="28"/>
        </w:rPr>
        <w:t>П</w:t>
      </w:r>
      <w:r w:rsidR="00584848" w:rsidRPr="00505173">
        <w:rPr>
          <w:rFonts w:ascii="Times New Roman" w:hAnsi="Times New Roman" w:cs="Times New Roman"/>
          <w:sz w:val="28"/>
          <w:szCs w:val="28"/>
        </w:rPr>
        <w:t>о земле весенней мчится</w:t>
      </w:r>
    </w:p>
    <w:p w:rsidR="00505173" w:rsidRDefault="00505173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4848" w:rsidRPr="00505173">
        <w:rPr>
          <w:rFonts w:ascii="Times New Roman" w:hAnsi="Times New Roman" w:cs="Times New Roman"/>
          <w:sz w:val="28"/>
          <w:szCs w:val="28"/>
        </w:rPr>
        <w:t>Всех сердечно поздравляем</w:t>
      </w:r>
    </w:p>
    <w:p w:rsidR="00505173" w:rsidRDefault="00584848" w:rsidP="0050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173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E61A9A" w:rsidRPr="0050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173">
        <w:rPr>
          <w:rFonts w:ascii="Times New Roman" w:hAnsi="Times New Roman" w:cs="Times New Roman"/>
          <w:b/>
          <w:sz w:val="28"/>
          <w:szCs w:val="28"/>
        </w:rPr>
        <w:t>И здоровья всем желаем</w:t>
      </w:r>
    </w:p>
    <w:p w:rsidR="00505173" w:rsidRDefault="00505173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73">
        <w:rPr>
          <w:rFonts w:ascii="Times New Roman" w:hAnsi="Times New Roman" w:cs="Times New Roman"/>
          <w:b/>
          <w:sz w:val="28"/>
          <w:szCs w:val="28"/>
        </w:rPr>
        <w:t>6</w:t>
      </w:r>
      <w:r w:rsidR="00E61A9A" w:rsidRPr="00505173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584848" w:rsidRPr="00505173">
        <w:rPr>
          <w:rFonts w:ascii="Times New Roman" w:hAnsi="Times New Roman" w:cs="Times New Roman"/>
          <w:sz w:val="28"/>
          <w:szCs w:val="28"/>
        </w:rPr>
        <w:t>:</w:t>
      </w:r>
      <w:r w:rsidR="00584848" w:rsidRPr="0027433F">
        <w:rPr>
          <w:sz w:val="28"/>
          <w:szCs w:val="28"/>
        </w:rPr>
        <w:t xml:space="preserve"> </w:t>
      </w:r>
      <w:r w:rsidR="0027433F">
        <w:rPr>
          <w:sz w:val="28"/>
          <w:szCs w:val="28"/>
        </w:rPr>
        <w:t xml:space="preserve">  </w:t>
      </w:r>
      <w:r w:rsidR="00584848" w:rsidRPr="00505173">
        <w:rPr>
          <w:rFonts w:ascii="Times New Roman" w:hAnsi="Times New Roman" w:cs="Times New Roman"/>
          <w:sz w:val="28"/>
          <w:szCs w:val="28"/>
        </w:rPr>
        <w:t>Будьте веселы, здоровы</w:t>
      </w:r>
    </w:p>
    <w:p w:rsidR="00584848" w:rsidRPr="00505173" w:rsidRDefault="00505173" w:rsidP="00505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4848" w:rsidRPr="00505173">
        <w:rPr>
          <w:rFonts w:ascii="Times New Roman" w:hAnsi="Times New Roman" w:cs="Times New Roman"/>
          <w:sz w:val="28"/>
          <w:szCs w:val="28"/>
        </w:rPr>
        <w:t>Всем дарите добрый свет</w:t>
      </w:r>
    </w:p>
    <w:p w:rsidR="00584848" w:rsidRPr="0027433F" w:rsidRDefault="00584848" w:rsidP="0050517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7433F">
        <w:rPr>
          <w:b/>
          <w:sz w:val="28"/>
          <w:szCs w:val="28"/>
        </w:rPr>
        <w:t>Все: И живите до ста лет!</w:t>
      </w:r>
    </w:p>
    <w:p w:rsidR="00505173" w:rsidRDefault="00505173" w:rsidP="0050517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</w:t>
      </w:r>
      <w:r w:rsidR="00E61A9A" w:rsidRPr="0027433F">
        <w:rPr>
          <w:b/>
          <w:sz w:val="28"/>
          <w:szCs w:val="28"/>
          <w:shd w:val="clear" w:color="auto" w:fill="FFFFFF"/>
        </w:rPr>
        <w:t xml:space="preserve"> мальчик</w:t>
      </w:r>
      <w:r w:rsidR="0027433F">
        <w:rPr>
          <w:sz w:val="28"/>
          <w:szCs w:val="28"/>
          <w:shd w:val="clear" w:color="auto" w:fill="FFFFFF"/>
        </w:rPr>
        <w:t xml:space="preserve">:  </w:t>
      </w:r>
      <w:r w:rsidR="00E61A9A" w:rsidRPr="0027433F">
        <w:rPr>
          <w:sz w:val="28"/>
          <w:szCs w:val="28"/>
          <w:shd w:val="clear" w:color="auto" w:fill="FFFFFF"/>
        </w:rPr>
        <w:t>С днем</w:t>
      </w:r>
      <w:r w:rsidRPr="0027433F">
        <w:rPr>
          <w:sz w:val="28"/>
          <w:szCs w:val="28"/>
          <w:shd w:val="clear" w:color="auto" w:fill="FFFFFF"/>
        </w:rPr>
        <w:t>. В</w:t>
      </w:r>
      <w:r w:rsidR="00E61A9A" w:rsidRPr="0027433F">
        <w:rPr>
          <w:sz w:val="28"/>
          <w:szCs w:val="28"/>
          <w:shd w:val="clear" w:color="auto" w:fill="FFFFFF"/>
        </w:rPr>
        <w:t>осьмого марта,</w:t>
      </w:r>
      <w:r w:rsidR="00E61A9A" w:rsidRPr="0027433F">
        <w:rPr>
          <w:rStyle w:val="apple-converted-space"/>
          <w:sz w:val="28"/>
          <w:szCs w:val="28"/>
          <w:shd w:val="clear" w:color="auto" w:fill="FFFFFF"/>
        </w:rPr>
        <w:t> </w:t>
      </w:r>
      <w:r w:rsidR="00E61A9A" w:rsidRPr="0027433F">
        <w:rPr>
          <w:sz w:val="28"/>
          <w:szCs w:val="28"/>
        </w:rPr>
        <w:br/>
      </w:r>
      <w:r w:rsidR="00E61A9A" w:rsidRPr="0027433F">
        <w:rPr>
          <w:sz w:val="28"/>
          <w:szCs w:val="28"/>
          <w:shd w:val="clear" w:color="auto" w:fill="FFFFFF"/>
        </w:rPr>
        <w:t xml:space="preserve">                       С праздником весенним,</w:t>
      </w:r>
      <w:r w:rsidR="00E61A9A" w:rsidRPr="0027433F">
        <w:rPr>
          <w:sz w:val="28"/>
          <w:szCs w:val="28"/>
        </w:rPr>
        <w:br/>
      </w:r>
      <w:r w:rsidR="00E61A9A" w:rsidRPr="0027433F">
        <w:rPr>
          <w:sz w:val="28"/>
          <w:szCs w:val="28"/>
          <w:shd w:val="clear" w:color="auto" w:fill="FFFFFF"/>
        </w:rPr>
        <w:t xml:space="preserve">                       С первыми цветами</w:t>
      </w:r>
      <w:r w:rsidRPr="0027433F">
        <w:rPr>
          <w:rStyle w:val="apple-converted-space"/>
          <w:sz w:val="28"/>
          <w:szCs w:val="28"/>
          <w:shd w:val="clear" w:color="auto" w:fill="FFFFFF"/>
        </w:rPr>
        <w:t xml:space="preserve">.                        </w:t>
      </w:r>
    </w:p>
    <w:p w:rsidR="00475AC6" w:rsidRDefault="00505173" w:rsidP="0050517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            </w:t>
      </w:r>
      <w:r w:rsidRPr="0027433F">
        <w:rPr>
          <w:rStyle w:val="apple-converted-space"/>
          <w:sz w:val="28"/>
          <w:szCs w:val="28"/>
          <w:shd w:val="clear" w:color="auto" w:fill="FFFFFF"/>
        </w:rPr>
        <w:t>В</w:t>
      </w:r>
      <w:r w:rsidR="00E61A9A" w:rsidRPr="0027433F">
        <w:rPr>
          <w:sz w:val="28"/>
          <w:szCs w:val="28"/>
          <w:shd w:val="clear" w:color="auto" w:fill="FFFFFF"/>
        </w:rPr>
        <w:t xml:space="preserve"> этот светлый час,</w:t>
      </w:r>
      <w:r w:rsidR="00E61A9A" w:rsidRPr="0027433F">
        <w:rPr>
          <w:sz w:val="28"/>
          <w:szCs w:val="28"/>
        </w:rPr>
        <w:br/>
      </w:r>
      <w:r w:rsidR="00E61A9A" w:rsidRPr="0027433F">
        <w:rPr>
          <w:sz w:val="28"/>
          <w:szCs w:val="28"/>
          <w:shd w:val="clear" w:color="auto" w:fill="FFFFFF"/>
        </w:rPr>
        <w:t xml:space="preserve">                       Мамы дорогие, милые, хорошие,</w:t>
      </w:r>
      <w:r w:rsidR="00E61A9A" w:rsidRPr="0027433F">
        <w:rPr>
          <w:sz w:val="28"/>
          <w:szCs w:val="28"/>
        </w:rPr>
        <w:br/>
      </w:r>
      <w:r w:rsidR="00E61A9A" w:rsidRPr="0027433F">
        <w:rPr>
          <w:sz w:val="28"/>
          <w:szCs w:val="28"/>
          <w:shd w:val="clear" w:color="auto" w:fill="FFFFFF"/>
        </w:rPr>
        <w:t xml:space="preserve">                      </w:t>
      </w:r>
      <w:r w:rsidR="0027433F">
        <w:rPr>
          <w:sz w:val="28"/>
          <w:szCs w:val="28"/>
          <w:shd w:val="clear" w:color="auto" w:fill="FFFFFF"/>
        </w:rPr>
        <w:t xml:space="preserve"> </w:t>
      </w:r>
      <w:r w:rsidR="00E61A9A" w:rsidRPr="0027433F">
        <w:rPr>
          <w:sz w:val="28"/>
          <w:szCs w:val="28"/>
          <w:shd w:val="clear" w:color="auto" w:fill="FFFFFF"/>
        </w:rPr>
        <w:t>С днем</w:t>
      </w:r>
      <w:proofErr w:type="gramStart"/>
      <w:r w:rsidR="00475AC6">
        <w:rPr>
          <w:sz w:val="28"/>
          <w:szCs w:val="28"/>
          <w:shd w:val="clear" w:color="auto" w:fill="FFFFFF"/>
        </w:rPr>
        <w:t xml:space="preserve"> </w:t>
      </w:r>
      <w:r w:rsidR="00475AC6" w:rsidRPr="0027433F">
        <w:rPr>
          <w:sz w:val="28"/>
          <w:szCs w:val="28"/>
          <w:shd w:val="clear" w:color="auto" w:fill="FFFFFF"/>
        </w:rPr>
        <w:t>В</w:t>
      </w:r>
      <w:proofErr w:type="gramEnd"/>
      <w:r w:rsidR="00E61A9A" w:rsidRPr="0027433F">
        <w:rPr>
          <w:sz w:val="28"/>
          <w:szCs w:val="28"/>
          <w:shd w:val="clear" w:color="auto" w:fill="FFFFFF"/>
        </w:rPr>
        <w:t>осьмого марта</w:t>
      </w:r>
      <w:r w:rsidR="00475AC6" w:rsidRPr="0027433F">
        <w:rPr>
          <w:sz w:val="28"/>
          <w:szCs w:val="28"/>
        </w:rPr>
        <w:t>.</w:t>
      </w:r>
    </w:p>
    <w:p w:rsidR="00E61A9A" w:rsidRPr="00BE6AD7" w:rsidRDefault="00475AC6" w:rsidP="0050517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E6AD7">
        <w:rPr>
          <w:b/>
          <w:sz w:val="28"/>
          <w:szCs w:val="28"/>
        </w:rPr>
        <w:lastRenderedPageBreak/>
        <w:t>В</w:t>
      </w:r>
      <w:r w:rsidR="00E61A9A" w:rsidRPr="00BE6AD7">
        <w:rPr>
          <w:b/>
          <w:sz w:val="28"/>
          <w:szCs w:val="28"/>
          <w:shd w:val="clear" w:color="auto" w:fill="FFFFFF"/>
        </w:rPr>
        <w:t>се дети:</w:t>
      </w:r>
      <w:r w:rsidR="00E61A9A" w:rsidRPr="0027433F">
        <w:rPr>
          <w:b/>
          <w:sz w:val="28"/>
          <w:szCs w:val="28"/>
          <w:shd w:val="clear" w:color="auto" w:fill="FFFFFF"/>
        </w:rPr>
        <w:t xml:space="preserve"> </w:t>
      </w:r>
      <w:r w:rsidR="00E61A9A" w:rsidRPr="00BE6AD7">
        <w:rPr>
          <w:sz w:val="28"/>
          <w:szCs w:val="28"/>
          <w:shd w:val="clear" w:color="auto" w:fill="FFFFFF"/>
        </w:rPr>
        <w:t>Поздравляем вас!</w:t>
      </w:r>
    </w:p>
    <w:p w:rsidR="00826405" w:rsidRPr="0027433F" w:rsidRDefault="00E61A9A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3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 мальчик: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Что ж девчонок не видать?</w:t>
      </w:r>
      <w:r w:rsidRPr="00274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Сколько можно тут их ждать?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Я отказываюсь дальше</w:t>
      </w:r>
      <w:r w:rsidR="00826405" w:rsidRPr="0027433F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307061" w:rsidRPr="0027433F" w:rsidRDefault="00826405" w:rsidP="0027433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33F">
        <w:rPr>
          <w:rFonts w:ascii="Times New Roman" w:hAnsi="Times New Roman" w:cs="Times New Roman"/>
          <w:sz w:val="28"/>
          <w:szCs w:val="28"/>
        </w:rPr>
        <w:t xml:space="preserve">                      Э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тот праздник продолжать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мальчик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друзья, ведь мы забыли, 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т праздник и для них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Мы ж не так их пригласили,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Ждут девчонки слов других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мальчик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х лучших, самых милых, 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Самых добрых и красивых</w:t>
      </w:r>
      <w:r w:rsidR="00E61A9A" w:rsidRPr="00274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Мы девчонок приглашаем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Их торжественно встречаем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льчики становятся на колено «коридором», девочки под песню "Девочки фабричные" проходят по нему, становятся полукругом.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: Что ж так долго вы не шли?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: К парикмахеру зашли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: Мы вас очень долго ждали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: Мы наряды выбирали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: Долго собирались!</w:t>
      </w:r>
      <w:r w:rsidR="00E61A9A" w:rsidRPr="0027433F">
        <w:rPr>
          <w:rFonts w:ascii="Times New Roman" w:hAnsi="Times New Roman" w:cs="Times New Roman"/>
          <w:sz w:val="28"/>
          <w:szCs w:val="28"/>
        </w:rPr>
        <w:br/>
      </w:r>
      <w:r w:rsidR="00E61A9A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: Мы для вас старались!</w:t>
      </w:r>
    </w:p>
    <w:p w:rsidR="00307061" w:rsidRPr="0027433F" w:rsidRDefault="00307061" w:rsidP="0027433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3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="00BE6A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щая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: Вот опять наступила весна,</w:t>
      </w:r>
      <w:r w:rsidRPr="00274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Снова праздник она принесла.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раздник радостный, светлый и нежный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всех дорогих наших женщин!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егодня вы все улыбались –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6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дети для вас постарались.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A231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я наши примите,</w:t>
      </w:r>
      <w:r w:rsidRPr="0027433F">
        <w:rPr>
          <w:rFonts w:ascii="Times New Roman" w:hAnsi="Times New Roman" w:cs="Times New Roman"/>
          <w:sz w:val="28"/>
          <w:szCs w:val="28"/>
        </w:rPr>
        <w:br/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A2312"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433F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ье наше посмотрите!</w:t>
      </w:r>
    </w:p>
    <w:p w:rsidR="00B83212" w:rsidRPr="00826BC9" w:rsidRDefault="004552A3" w:rsidP="002743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 xml:space="preserve">                               Песня  «СОЛНЕЧНАЯ КАПЕЛЬ»</w:t>
      </w:r>
    </w:p>
    <w:p w:rsidR="00AA2312" w:rsidRPr="00826BC9" w:rsidRDefault="00B83212" w:rsidP="002743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ы долго думали, решали: Что нашим мамам подарить?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Ведь подарок, мы сказали, самым лучшим должен быть!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6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дарить « джакузи» мы не сможем,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И билет на Кипр нам не купить,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«Мерс</w:t>
      </w:r>
      <w:r w:rsidR="00B12BDD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сы» подарить нам с</w:t>
      </w:r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 тоже</w:t>
      </w:r>
    </w:p>
    <w:p w:rsidR="00ED06E4" w:rsidRPr="00826BC9" w:rsidRDefault="00AA2312" w:rsidP="002743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832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шим мамам подарить?</w:t>
      </w:r>
      <w:r w:rsidR="00B832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3212" w:rsidRPr="00826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="00B832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 сам собой пришел ответ: Подарим мамам мы концерт!</w:t>
      </w:r>
      <w:r w:rsidR="00B832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Все роли здесь исполним сами. Даём концерт в подарок маме!</w:t>
      </w:r>
    </w:p>
    <w:p w:rsidR="00E51FF6" w:rsidRPr="00826BC9" w:rsidRDefault="00E51FF6" w:rsidP="002743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енка для мам (Солисты Катя, Дима, Соня, </w:t>
      </w:r>
      <w:proofErr w:type="spellStart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я</w:t>
      </w:r>
      <w:proofErr w:type="gramStart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А</w:t>
      </w:r>
      <w:proofErr w:type="gramEnd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а,Семен</w:t>
      </w:r>
      <w:proofErr w:type="spellEnd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D58D5" w:rsidRPr="00826BC9" w:rsidRDefault="007D58D5" w:rsidP="0027433F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826BC9">
        <w:rPr>
          <w:b/>
          <w:sz w:val="28"/>
          <w:szCs w:val="28"/>
        </w:rPr>
        <w:t>Ведущая</w:t>
      </w:r>
      <w:r w:rsidRPr="00826BC9">
        <w:rPr>
          <w:sz w:val="28"/>
          <w:szCs w:val="28"/>
        </w:rPr>
        <w:t>: Ребята, ваши мамы такие молодые, красивые, добрые.</w:t>
      </w:r>
    </w:p>
    <w:p w:rsidR="007D58D5" w:rsidRPr="00826BC9" w:rsidRDefault="007D58D5" w:rsidP="0027433F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826BC9">
        <w:rPr>
          <w:sz w:val="28"/>
          <w:szCs w:val="28"/>
        </w:rPr>
        <w:t>Но чтобы они подольше такими оставались им нужно стараться помогать</w:t>
      </w:r>
    </w:p>
    <w:p w:rsidR="007D58D5" w:rsidRPr="00826BC9" w:rsidRDefault="007D58D5" w:rsidP="0027433F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826BC9">
        <w:rPr>
          <w:sz w:val="28"/>
          <w:szCs w:val="28"/>
        </w:rPr>
        <w:lastRenderedPageBreak/>
        <w:t>Во всем. А вы помогаете? Расскажите.</w:t>
      </w:r>
    </w:p>
    <w:p w:rsidR="007D58D5" w:rsidRPr="00826BC9" w:rsidRDefault="007D58D5" w:rsidP="0027433F">
      <w:pPr>
        <w:pStyle w:val="a4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 w:rsidRPr="00826BC9">
        <w:rPr>
          <w:b/>
          <w:sz w:val="28"/>
          <w:szCs w:val="28"/>
        </w:rPr>
        <w:t>Ведущая</w:t>
      </w:r>
      <w:r w:rsidR="00062D67" w:rsidRPr="00826BC9">
        <w:rPr>
          <w:b/>
          <w:sz w:val="28"/>
          <w:szCs w:val="28"/>
        </w:rPr>
        <w:t>:</w:t>
      </w:r>
      <w:r w:rsidR="008134EF" w:rsidRPr="00826BC9">
        <w:rPr>
          <w:sz w:val="28"/>
          <w:szCs w:val="28"/>
        </w:rPr>
        <w:t xml:space="preserve"> </w:t>
      </w:r>
      <w:r w:rsidRPr="00826BC9">
        <w:rPr>
          <w:sz w:val="28"/>
          <w:szCs w:val="28"/>
        </w:rPr>
        <w:t>Вот такие наши мальчики – и мамам помогают, и младших сестер воспитывают</w:t>
      </w:r>
      <w:r w:rsidR="008134EF" w:rsidRPr="00826BC9">
        <w:rPr>
          <w:sz w:val="28"/>
          <w:szCs w:val="28"/>
        </w:rPr>
        <w:t xml:space="preserve"> и</w:t>
      </w:r>
      <w:r w:rsidRPr="00826BC9">
        <w:rPr>
          <w:sz w:val="28"/>
          <w:szCs w:val="28"/>
        </w:rPr>
        <w:t xml:space="preserve"> родителям обещания дают. Ну а теперь посмотрим, к</w:t>
      </w:r>
      <w:r w:rsidR="008114A4" w:rsidRPr="00826BC9">
        <w:rPr>
          <w:sz w:val="28"/>
          <w:szCs w:val="28"/>
        </w:rPr>
        <w:t>акой из них самый внимательный, который найдет</w:t>
      </w:r>
      <w:r w:rsidR="00ED06E4" w:rsidRPr="00826BC9">
        <w:rPr>
          <w:sz w:val="28"/>
          <w:szCs w:val="28"/>
        </w:rPr>
        <w:t xml:space="preserve"> свою маму</w:t>
      </w:r>
      <w:r w:rsidR="008114A4" w:rsidRPr="00826BC9">
        <w:rPr>
          <w:sz w:val="28"/>
          <w:szCs w:val="28"/>
        </w:rPr>
        <w:t xml:space="preserve">. </w:t>
      </w:r>
    </w:p>
    <w:p w:rsidR="00475AC6" w:rsidRPr="00826BC9" w:rsidRDefault="008114A4" w:rsidP="00475A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BC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гра «Кто прячется за веером»</w:t>
      </w:r>
      <w:r w:rsidRPr="00826BC9">
        <w:rPr>
          <w:rFonts w:ascii="Times New Roman" w:hAnsi="Times New Roman" w:cs="Times New Roman"/>
          <w:sz w:val="28"/>
          <w:szCs w:val="28"/>
        </w:rPr>
        <w:br/>
      </w:r>
      <w:r w:rsidRPr="00826BC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ва взрослых человека держат в руках натянутый отрезок ткани. Девочки, взяв веера, заходят за импровизированную ширму. Зрителям видны только лица девочек и их ножки. Ведущий приглашает мальчиков внимательно посмотреть на красавиц-девочек и хорошо запомнить место каждой из них. Затем мальчики отворачиваются спиной, а девочки меняются местами и закрывают лица веерами. Узнавать девочек приходится по туфелькам. Ведущий обращается к одному из мальчиков и просит отыскать ту девочку, чье имя называет ведущий. Такое же задание предстоит выполнить и остальным мальчикам. Не так-то просто определить, кто же скрывается за веером.</w:t>
      </w:r>
      <w:r w:rsidRPr="00826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75AC6" w:rsidRPr="00826BC9" w:rsidRDefault="007D58D5" w:rsidP="0047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26BC9">
        <w:rPr>
          <w:rFonts w:ascii="Times New Roman" w:hAnsi="Times New Roman" w:cs="Times New Roman"/>
          <w:sz w:val="28"/>
          <w:szCs w:val="28"/>
        </w:rPr>
        <w:t xml:space="preserve"> Наши девочки - будущие женщины. И как всем женщинам, им хочется быть красивыми, они крутятся у зеркала, примеряют мамины наряды и очень хотят </w:t>
      </w:r>
      <w:r w:rsidR="00AA2312" w:rsidRPr="00826BC9">
        <w:rPr>
          <w:rFonts w:ascii="Times New Roman" w:hAnsi="Times New Roman" w:cs="Times New Roman"/>
          <w:sz w:val="28"/>
          <w:szCs w:val="28"/>
        </w:rPr>
        <w:t xml:space="preserve">быть похожими на любимых </w:t>
      </w:r>
      <w:proofErr w:type="spellStart"/>
      <w:r w:rsidR="00AA2312" w:rsidRPr="00826BC9">
        <w:rPr>
          <w:rFonts w:ascii="Times New Roman" w:hAnsi="Times New Roman" w:cs="Times New Roman"/>
          <w:sz w:val="28"/>
          <w:szCs w:val="28"/>
        </w:rPr>
        <w:t>теле</w:t>
      </w:r>
      <w:r w:rsidRPr="00826BC9">
        <w:rPr>
          <w:rFonts w:ascii="Times New Roman" w:hAnsi="Times New Roman" w:cs="Times New Roman"/>
          <w:sz w:val="28"/>
          <w:szCs w:val="28"/>
        </w:rPr>
        <w:t>звезд</w:t>
      </w:r>
      <w:proofErr w:type="spellEnd"/>
      <w:r w:rsidRPr="00826BC9">
        <w:rPr>
          <w:rFonts w:ascii="Times New Roman" w:hAnsi="Times New Roman" w:cs="Times New Roman"/>
          <w:sz w:val="28"/>
          <w:szCs w:val="28"/>
        </w:rPr>
        <w:t>!</w:t>
      </w:r>
    </w:p>
    <w:p w:rsidR="007D58D5" w:rsidRPr="00826BC9" w:rsidRDefault="007D58D5" w:rsidP="00475A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BC9">
        <w:rPr>
          <w:rFonts w:ascii="Times New Roman" w:hAnsi="Times New Roman" w:cs="Times New Roman"/>
          <w:sz w:val="28"/>
          <w:szCs w:val="28"/>
        </w:rPr>
        <w:t>И вот, три девчонки под окном размечтались вечерком…</w:t>
      </w:r>
    </w:p>
    <w:p w:rsidR="007D58D5" w:rsidRPr="00826BC9" w:rsidRDefault="007D58D5" w:rsidP="00475AC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26BC9">
        <w:rPr>
          <w:b/>
          <w:sz w:val="28"/>
          <w:szCs w:val="28"/>
        </w:rPr>
        <w:t>(Выходят три девочки в шляпах, с сумочками и разглядывают себя в зеркало)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Молвит первая девица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 xml:space="preserve">1девочка: </w:t>
      </w:r>
      <w:r w:rsidR="00062D67" w:rsidRPr="00826BC9">
        <w:rPr>
          <w:sz w:val="28"/>
          <w:szCs w:val="28"/>
        </w:rPr>
        <w:t xml:space="preserve">  </w:t>
      </w:r>
      <w:r w:rsidRPr="00826BC9">
        <w:rPr>
          <w:sz w:val="28"/>
          <w:szCs w:val="28"/>
        </w:rPr>
        <w:t>Вот в актрисы мне б пробиться…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 xml:space="preserve">                   В </w:t>
      </w:r>
      <w:proofErr w:type="spellStart"/>
      <w:r w:rsidRPr="00826BC9">
        <w:rPr>
          <w:sz w:val="28"/>
          <w:szCs w:val="28"/>
        </w:rPr>
        <w:t>Богучанах</w:t>
      </w:r>
      <w:proofErr w:type="spellEnd"/>
      <w:r w:rsidRPr="00826BC9">
        <w:rPr>
          <w:sz w:val="28"/>
          <w:szCs w:val="28"/>
        </w:rPr>
        <w:t xml:space="preserve"> бы  у нас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Я б концерт дала тотчас!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2девочка:   А если б я была певица,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Пела бы я здорово…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Как Лариса Долина!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3 девочка: (рассматривает себя в зеркало)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Вроде носик симпатичный…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Да и глазки ничего.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Заявляю я вам смело –</w:t>
      </w:r>
    </w:p>
    <w:p w:rsidR="00AA2312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Стать моделью я б хотела!!!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b/>
          <w:sz w:val="28"/>
          <w:szCs w:val="28"/>
        </w:rPr>
        <w:t>Мальчик:</w:t>
      </w:r>
      <w:r w:rsidRPr="00826BC9">
        <w:rPr>
          <w:sz w:val="28"/>
          <w:szCs w:val="28"/>
        </w:rPr>
        <w:t xml:space="preserve"> Девочки, скажу вам прямо,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 xml:space="preserve">                 </w:t>
      </w:r>
      <w:r w:rsidR="00062D67" w:rsidRPr="00826BC9">
        <w:rPr>
          <w:sz w:val="28"/>
          <w:szCs w:val="28"/>
        </w:rPr>
        <w:t xml:space="preserve">  </w:t>
      </w:r>
      <w:r w:rsidRPr="00826BC9">
        <w:rPr>
          <w:sz w:val="28"/>
          <w:szCs w:val="28"/>
        </w:rPr>
        <w:t>Все вы очень хороши,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Вы сегодня так прекрасны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Как королевы красоты.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b/>
          <w:sz w:val="28"/>
          <w:szCs w:val="28"/>
        </w:rPr>
        <w:t>1девочка:</w:t>
      </w:r>
      <w:r w:rsidRPr="00826BC9">
        <w:rPr>
          <w:sz w:val="28"/>
          <w:szCs w:val="28"/>
        </w:rPr>
        <w:t xml:space="preserve"> Так, что ж вы мальчики сидите,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 Во все стороны глядите</w:t>
      </w:r>
    </w:p>
    <w:p w:rsidR="007D58D5" w:rsidRPr="00826BC9" w:rsidRDefault="00062D67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            </w:t>
      </w:r>
      <w:r w:rsidR="007D58D5" w:rsidRPr="00826BC9">
        <w:rPr>
          <w:sz w:val="28"/>
          <w:szCs w:val="28"/>
        </w:rPr>
        <w:t>Спойте нам уже  скорей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6BC9">
        <w:rPr>
          <w:sz w:val="28"/>
          <w:szCs w:val="28"/>
        </w:rPr>
        <w:t>                  Чтобы стало, веселей.</w:t>
      </w:r>
    </w:p>
    <w:p w:rsidR="007D58D5" w:rsidRPr="00826BC9" w:rsidRDefault="007D58D5" w:rsidP="0050517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6BC9">
        <w:rPr>
          <w:b/>
          <w:sz w:val="28"/>
          <w:szCs w:val="28"/>
        </w:rPr>
        <w:t>Мужские страдания</w:t>
      </w:r>
      <w:r w:rsidR="00B15BF6" w:rsidRPr="00826BC9">
        <w:rPr>
          <w:b/>
          <w:sz w:val="28"/>
          <w:szCs w:val="28"/>
        </w:rPr>
        <w:t>.  (Выход мальчиков)</w:t>
      </w:r>
    </w:p>
    <w:p w:rsidR="000D4CDF" w:rsidRPr="00826BC9" w:rsidRDefault="00B15BF6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УТОЧНЫЕ ЗАГАДКИ ДЛЯ ГОСТЕЙ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ор средств, при помощи которых из Бабы Яги можно сделать Василису Прекрасную. (КОСМЕТИКА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к, отвечающий собственной головой за отношения между мамой и папой в юности. (РОМАШКА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 и бабушкин ароматный друг. (ДУХИ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тела, которую папа предложил маме в комплекте с сердцем. (РУКА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мет домашнего обихода, сбежавший от некой женщины по имени Федора. (ПОСУДА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юдо, которое мама часто готовит папе на завтрак в партнёрстве с яйцом и молоком. (ОМЛЕТ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марочное приспособление, способное вскружить маме голову (КАРУСЕЛЬ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, где любопытная Варвара лишилась своего носа, и куда часто ходят мама и папа вместе. (БАЗАР)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ельное</w:t>
      </w:r>
      <w:proofErr w:type="spellEnd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мамы или бабушки, по-научному </w:t>
      </w:r>
      <w:proofErr w:type="spellStart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теводство</w:t>
      </w:r>
      <w:proofErr w:type="spellEnd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. (МАНИКЮР)</w:t>
      </w:r>
    </w:p>
    <w:p w:rsidR="000D4CDF" w:rsidRPr="00826BC9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мы хотим поздравить наших любимых бабушек.</w:t>
      </w:r>
    </w:p>
    <w:p w:rsidR="00ED06E4" w:rsidRPr="00826BC9" w:rsidRDefault="00AA2312" w:rsidP="005051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про бабушку.</w:t>
      </w:r>
    </w:p>
    <w:p w:rsidR="000D4CDF" w:rsidRPr="00826BC9" w:rsidRDefault="000D4CDF" w:rsidP="005051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 «Бабушки - старушки»</w:t>
      </w:r>
    </w:p>
    <w:p w:rsidR="000D4CDF" w:rsidRPr="00826BC9" w:rsidRDefault="00BE6AD7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0D4CDF"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D4CDF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амейке во дворе,</w:t>
      </w:r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0D4CDF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 сидят.</w:t>
      </w:r>
    </w:p>
    <w:p w:rsidR="00346AD9" w:rsidRPr="00826BC9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до вечера о внуках говорят</w:t>
      </w:r>
      <w:proofErr w:type="gramStart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одят бабушки-дети, садятся на скамейку)</w:t>
      </w:r>
    </w:p>
    <w:p w:rsidR="00346AD9" w:rsidRPr="00826BC9" w:rsidRDefault="00346AD9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: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67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-то,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,</w:t>
      </w:r>
    </w:p>
    <w:p w:rsidR="00AA2312" w:rsidRPr="00826BC9" w:rsidRDefault="00346AD9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упки, а дела?</w:t>
      </w:r>
    </w:p>
    <w:p w:rsidR="00AA2312" w:rsidRPr="00826BC9" w:rsidRDefault="00C807B9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ядите на их моды – разоделись </w:t>
      </w:r>
      <w:proofErr w:type="gramStart"/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моты</w:t>
      </w:r>
      <w:proofErr w:type="gramEnd"/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A2312" w:rsidRPr="00826BC9" w:rsidRDefault="00AA2312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ньше танцы да кадрили.</w:t>
      </w:r>
    </w:p>
    <w:p w:rsidR="00AA2312" w:rsidRPr="00826BC9" w:rsidRDefault="00AA2312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и пышные носили.</w:t>
      </w:r>
    </w:p>
    <w:p w:rsidR="00AA2312" w:rsidRPr="00826BC9" w:rsidRDefault="00AA2312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ерича</w:t>
      </w:r>
      <w:proofErr w:type="spellEnd"/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 – </w:t>
      </w:r>
    </w:p>
    <w:p w:rsidR="00E32778" w:rsidRPr="00826BC9" w:rsidRDefault="00062D67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ки – </w:t>
      </w:r>
      <w:proofErr w:type="gramStart"/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юбки – </w:t>
      </w:r>
      <w:proofErr w:type="gramStart"/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A2312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</w:t>
      </w:r>
      <w:r w:rsidR="00475AC6"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а танцы-то, а танцы?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все как иностранцы,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дарятся плясать, нога об ногу чесать.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ясет как в лихорадке…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еть, так стыд и срам!</w:t>
      </w:r>
      <w:r w:rsidRPr="00826BC9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 xml:space="preserve"> 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: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ак с вами не плясали, мы фигуры изучали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дили по балам.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ит, бабушки ворчать, молодёжь все обсуждать,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ыли тоже вы такими молодыми, озорными.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5AC6"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ьте лет по пятьдесят, не сердитесь на ребят.</w:t>
      </w:r>
    </w:p>
    <w:p w:rsidR="00E32778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, все вместе уж давайте, нашим детям  дружно подпевайте!</w:t>
      </w:r>
    </w:p>
    <w:p w:rsidR="001E7873" w:rsidRPr="00826BC9" w:rsidRDefault="00E32778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82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C19F1" w:rsidRPr="00826BC9" w:rsidRDefault="007C19F1" w:rsidP="0050517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Песенка о бабушке (хоровая)</w:t>
      </w:r>
    </w:p>
    <w:p w:rsidR="00297B71" w:rsidRPr="00826BC9" w:rsidRDefault="00297B71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26BC9">
        <w:rPr>
          <w:rFonts w:ascii="Times New Roman" w:hAnsi="Times New Roman" w:cs="Times New Roman"/>
          <w:b/>
          <w:sz w:val="28"/>
          <w:szCs w:val="28"/>
        </w:rPr>
        <w:t>.:</w:t>
      </w:r>
      <w:r w:rsidRPr="00826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26BC9">
        <w:rPr>
          <w:rFonts w:ascii="Times New Roman" w:hAnsi="Times New Roman" w:cs="Times New Roman"/>
          <w:sz w:val="28"/>
          <w:szCs w:val="28"/>
        </w:rPr>
        <w:t xml:space="preserve">Вот какие наши дети, дети лучшие на свете! </w:t>
      </w:r>
    </w:p>
    <w:p w:rsidR="00297B71" w:rsidRPr="00826BC9" w:rsidRDefault="00297B71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lastRenderedPageBreak/>
        <w:t xml:space="preserve">         Так давайте не скучать, будем вальс мы  танцевать!</w:t>
      </w:r>
    </w:p>
    <w:p w:rsidR="00297B71" w:rsidRPr="00826BC9" w:rsidRDefault="00297B71" w:rsidP="0082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«Вальс цветов»</w:t>
      </w:r>
    </w:p>
    <w:p w:rsidR="008134EF" w:rsidRPr="00826BC9" w:rsidRDefault="008134EF" w:rsidP="0082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6B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«Хозяюшка»</w:t>
      </w:r>
    </w:p>
    <w:p w:rsidR="008134EF" w:rsidRPr="00826BC9" w:rsidRDefault="008134EF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C9">
        <w:rPr>
          <w:rStyle w:val="c0"/>
          <w:i/>
          <w:iCs/>
          <w:sz w:val="28"/>
          <w:szCs w:val="28"/>
        </w:rPr>
        <w:t>Ведущий читает рецепт, а женщины должны показать, какие они хорошие хозяюшки. Их задача - угадать, что это за блюдо</w:t>
      </w:r>
      <w:r w:rsidRPr="00826BC9">
        <w:rPr>
          <w:rStyle w:val="c0"/>
          <w:sz w:val="28"/>
          <w:szCs w:val="28"/>
        </w:rPr>
        <w:t>.</w:t>
      </w:r>
    </w:p>
    <w:p w:rsidR="008134EF" w:rsidRPr="00826BC9" w:rsidRDefault="008134EF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C9">
        <w:rPr>
          <w:rStyle w:val="c0"/>
          <w:sz w:val="28"/>
          <w:szCs w:val="28"/>
        </w:rPr>
        <w:t>Называются только ингредиенты.</w:t>
      </w:r>
    </w:p>
    <w:p w:rsidR="008134EF" w:rsidRPr="00826BC9" w:rsidRDefault="00451AE2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826BC9">
        <w:rPr>
          <w:rStyle w:val="c0"/>
          <w:sz w:val="28"/>
          <w:szCs w:val="28"/>
        </w:rPr>
        <w:t>О</w:t>
      </w:r>
      <w:r w:rsidR="008134EF" w:rsidRPr="00826BC9">
        <w:rPr>
          <w:rStyle w:val="c0"/>
          <w:sz w:val="28"/>
          <w:szCs w:val="28"/>
        </w:rPr>
        <w:t>тварная свекла, отварной картофель, отварная морковь, квашеная капуста, лук, подсолнечное масло, зеленый горошек, маринованные огурцы (винегрет)</w:t>
      </w:r>
      <w:proofErr w:type="gramEnd"/>
    </w:p>
    <w:p w:rsidR="008134EF" w:rsidRPr="00826BC9" w:rsidRDefault="00451AE2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C9">
        <w:rPr>
          <w:rStyle w:val="c0"/>
          <w:sz w:val="28"/>
          <w:szCs w:val="28"/>
        </w:rPr>
        <w:t>М</w:t>
      </w:r>
      <w:r w:rsidR="008134EF" w:rsidRPr="00826BC9">
        <w:rPr>
          <w:rStyle w:val="c0"/>
          <w:sz w:val="28"/>
          <w:szCs w:val="28"/>
        </w:rPr>
        <w:t>ясо на косточке, картошка, морковь, лук, соленые огурцы, перловка.</w:t>
      </w:r>
    </w:p>
    <w:p w:rsidR="008134EF" w:rsidRPr="00826BC9" w:rsidRDefault="008134EF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C9">
        <w:rPr>
          <w:rStyle w:val="c0"/>
          <w:sz w:val="28"/>
          <w:szCs w:val="28"/>
        </w:rPr>
        <w:t>( рассольник)</w:t>
      </w:r>
    </w:p>
    <w:p w:rsidR="008134EF" w:rsidRPr="00826BC9" w:rsidRDefault="00451AE2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826BC9">
        <w:rPr>
          <w:rStyle w:val="c0"/>
          <w:sz w:val="28"/>
          <w:szCs w:val="28"/>
        </w:rPr>
        <w:t>В</w:t>
      </w:r>
      <w:r w:rsidR="008134EF" w:rsidRPr="00826BC9">
        <w:rPr>
          <w:rStyle w:val="c0"/>
          <w:sz w:val="28"/>
          <w:szCs w:val="28"/>
        </w:rPr>
        <w:t>ареная колбаса, вареные яйца, зеленый горошек, отварной картофель, соленые огурцы, майонез (салат «Оливье»)</w:t>
      </w:r>
      <w:proofErr w:type="gramEnd"/>
    </w:p>
    <w:p w:rsidR="008134EF" w:rsidRPr="00826BC9" w:rsidRDefault="008134EF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C9">
        <w:rPr>
          <w:rStyle w:val="c0"/>
          <w:sz w:val="28"/>
          <w:szCs w:val="28"/>
        </w:rPr>
        <w:t>3 яйца, 1 стакан муки, 1 стакан сахара, соль, разрыхлитель или сода по желанию (бисквитное тесто)</w:t>
      </w:r>
    </w:p>
    <w:p w:rsidR="008134EF" w:rsidRPr="00826BC9" w:rsidRDefault="008134EF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C9">
        <w:rPr>
          <w:rStyle w:val="c0"/>
          <w:sz w:val="28"/>
          <w:szCs w:val="28"/>
        </w:rPr>
        <w:t>2-3 яйца, немного сахара, мука, 1 литр молока, соль, растительное масло, мясной фарш (блины с мясом)</w:t>
      </w:r>
    </w:p>
    <w:p w:rsidR="008134EF" w:rsidRPr="00826BC9" w:rsidRDefault="00451AE2" w:rsidP="0050517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826BC9">
        <w:rPr>
          <w:rStyle w:val="c0"/>
          <w:sz w:val="28"/>
          <w:szCs w:val="28"/>
        </w:rPr>
        <w:t>М</w:t>
      </w:r>
      <w:r w:rsidR="008134EF" w:rsidRPr="00826BC9">
        <w:rPr>
          <w:rStyle w:val="c0"/>
          <w:sz w:val="28"/>
          <w:szCs w:val="28"/>
        </w:rPr>
        <w:t>ясо на косточке, вода, свекла, лук, морко</w:t>
      </w:r>
      <w:r w:rsidR="00062D67" w:rsidRPr="00826BC9">
        <w:rPr>
          <w:rStyle w:val="c0"/>
          <w:sz w:val="28"/>
          <w:szCs w:val="28"/>
        </w:rPr>
        <w:t>вь, томаты, картофель, капуста, з</w:t>
      </w:r>
      <w:r w:rsidR="008134EF" w:rsidRPr="00826BC9">
        <w:rPr>
          <w:rStyle w:val="c0"/>
          <w:sz w:val="28"/>
          <w:szCs w:val="28"/>
        </w:rPr>
        <w:t>елень, соль (борщ).</w:t>
      </w:r>
      <w:proofErr w:type="gramEnd"/>
    </w:p>
    <w:p w:rsidR="008134EF" w:rsidRPr="00826BC9" w:rsidRDefault="008134EF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4EF" w:rsidRPr="00826BC9" w:rsidRDefault="008134EF" w:rsidP="0050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Вед</w:t>
      </w:r>
      <w:r w:rsidR="00BE6AD7" w:rsidRPr="00826BC9">
        <w:rPr>
          <w:rFonts w:ascii="Times New Roman" w:hAnsi="Times New Roman" w:cs="Times New Roman"/>
          <w:b/>
          <w:sz w:val="28"/>
          <w:szCs w:val="28"/>
        </w:rPr>
        <w:t>ущая</w:t>
      </w:r>
      <w:r w:rsidRPr="00826BC9">
        <w:rPr>
          <w:rFonts w:ascii="Times New Roman" w:hAnsi="Times New Roman" w:cs="Times New Roman"/>
          <w:b/>
          <w:sz w:val="28"/>
          <w:szCs w:val="28"/>
        </w:rPr>
        <w:t>:</w:t>
      </w:r>
      <w:r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213194" w:rsidRPr="00826BC9">
        <w:rPr>
          <w:rFonts w:ascii="Times New Roman" w:hAnsi="Times New Roman" w:cs="Times New Roman"/>
          <w:sz w:val="28"/>
          <w:szCs w:val="28"/>
        </w:rPr>
        <w:t xml:space="preserve"> Песня </w:t>
      </w:r>
      <w:r w:rsidRPr="00826BC9">
        <w:rPr>
          <w:rFonts w:ascii="Times New Roman" w:hAnsi="Times New Roman" w:cs="Times New Roman"/>
          <w:b/>
          <w:sz w:val="28"/>
          <w:szCs w:val="28"/>
        </w:rPr>
        <w:t xml:space="preserve">«До чего </w:t>
      </w:r>
      <w:r w:rsidR="00297B71" w:rsidRPr="00826BC9">
        <w:rPr>
          <w:rFonts w:ascii="Times New Roman" w:hAnsi="Times New Roman" w:cs="Times New Roman"/>
          <w:b/>
          <w:sz w:val="28"/>
          <w:szCs w:val="28"/>
        </w:rPr>
        <w:t>у</w:t>
      </w:r>
      <w:r w:rsidRPr="00826BC9">
        <w:rPr>
          <w:rFonts w:ascii="Times New Roman" w:hAnsi="Times New Roman" w:cs="Times New Roman"/>
          <w:b/>
          <w:sz w:val="28"/>
          <w:szCs w:val="28"/>
        </w:rPr>
        <w:t xml:space="preserve"> бабушки вкусные </w:t>
      </w:r>
      <w:proofErr w:type="gramStart"/>
      <w:r w:rsidRPr="00826BC9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826BC9">
        <w:rPr>
          <w:rFonts w:ascii="Times New Roman" w:hAnsi="Times New Roman" w:cs="Times New Roman"/>
          <w:b/>
          <w:sz w:val="28"/>
          <w:szCs w:val="28"/>
        </w:rPr>
        <w:t>»</w:t>
      </w:r>
    </w:p>
    <w:p w:rsidR="00475AC6" w:rsidRPr="00826BC9" w:rsidRDefault="005B4CCC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C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BE6AD7" w:rsidRPr="00826BC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26BC9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ое марта – день особый, день праздника, улыбок, красоты…</w:t>
      </w:r>
      <w:r w:rsidRPr="00826BC9">
        <w:rPr>
          <w:rFonts w:ascii="Times New Roman" w:hAnsi="Times New Roman" w:cs="Times New Roman"/>
          <w:sz w:val="28"/>
          <w:szCs w:val="28"/>
        </w:rPr>
        <w:br/>
      </w:r>
      <w:r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062D67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>Вам, мамы, ваши дети щедро дарят свою любовь, таланты и цветы!</w:t>
      </w:r>
      <w:r w:rsidRPr="00826BC9">
        <w:rPr>
          <w:rFonts w:ascii="Times New Roman" w:hAnsi="Times New Roman" w:cs="Times New Roman"/>
          <w:sz w:val="28"/>
          <w:szCs w:val="28"/>
        </w:rPr>
        <w:br/>
      </w:r>
      <w:r w:rsidR="00062D67" w:rsidRPr="00826BC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="00062D67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</w:t>
      </w:r>
      <w:r w:rsidR="002151E4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продолжаем</w:t>
      </w:r>
      <w:r w:rsidR="00475AC6" w:rsidRPr="00826BC9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475AC6" w:rsidRPr="00826BC9" w:rsidRDefault="00475AC6" w:rsidP="0050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="002151E4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ленье объявляем.</w:t>
      </w:r>
      <w:r w:rsidR="002151E4" w:rsidRPr="00826BC9">
        <w:rPr>
          <w:rFonts w:ascii="Times New Roman" w:hAnsi="Times New Roman" w:cs="Times New Roman"/>
          <w:sz w:val="28"/>
          <w:szCs w:val="28"/>
        </w:rPr>
        <w:br/>
      </w:r>
      <w:r w:rsidR="00062D67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2151E4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ют известные артистки</w:t>
      </w:r>
      <w:r w:rsidRPr="00826BC9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2151E4" w:rsidRPr="00826BC9" w:rsidRDefault="00475AC6" w:rsidP="00505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    В</w:t>
      </w:r>
      <w:r w:rsidR="002151E4" w:rsidRPr="0082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у лучшие солистки!</w:t>
      </w:r>
    </w:p>
    <w:p w:rsidR="002151E4" w:rsidRPr="00826BC9" w:rsidRDefault="002151E4" w:rsidP="0050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енка о маме  (</w:t>
      </w:r>
      <w:proofErr w:type="spellStart"/>
      <w:r w:rsidRPr="00826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ина</w:t>
      </w:r>
      <w:proofErr w:type="spellEnd"/>
      <w:r w:rsidRPr="00826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ика)</w:t>
      </w:r>
    </w:p>
    <w:p w:rsidR="00BB38EC" w:rsidRPr="00826BC9" w:rsidRDefault="00062D67" w:rsidP="0050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C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Pr="00826BC9">
        <w:rPr>
          <w:rFonts w:ascii="Times New Roman" w:hAnsi="Times New Roman" w:cs="Times New Roman"/>
          <w:sz w:val="28"/>
          <w:szCs w:val="28"/>
        </w:rPr>
        <w:t>Мама</w:t>
      </w:r>
      <w:r w:rsidR="00AF2AB6" w:rsidRPr="00826BC9">
        <w:rPr>
          <w:rFonts w:ascii="Times New Roman" w:hAnsi="Times New Roman" w:cs="Times New Roman"/>
          <w:sz w:val="28"/>
          <w:szCs w:val="28"/>
        </w:rPr>
        <w:t xml:space="preserve">… Слов дороже нет на свете </w:t>
      </w:r>
    </w:p>
    <w:p w:rsidR="00BB38EC" w:rsidRPr="00826BC9" w:rsidRDefault="00BB38EC" w:rsidP="0050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AF2AB6" w:rsidRPr="00826BC9">
        <w:rPr>
          <w:rFonts w:ascii="Times New Roman" w:hAnsi="Times New Roman" w:cs="Times New Roman"/>
          <w:sz w:val="28"/>
          <w:szCs w:val="28"/>
        </w:rPr>
        <w:t xml:space="preserve">По какой бы ты не шел тропе, </w:t>
      </w:r>
    </w:p>
    <w:p w:rsidR="00BB38EC" w:rsidRPr="00826BC9" w:rsidRDefault="00BB38EC" w:rsidP="0050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AF2AB6" w:rsidRPr="00826BC9">
        <w:rPr>
          <w:rFonts w:ascii="Times New Roman" w:hAnsi="Times New Roman" w:cs="Times New Roman"/>
          <w:sz w:val="28"/>
          <w:szCs w:val="28"/>
        </w:rPr>
        <w:t xml:space="preserve">Мамина любовь над нею светит, </w:t>
      </w:r>
    </w:p>
    <w:p w:rsidR="007C19F1" w:rsidRPr="00826BC9" w:rsidRDefault="00BB38EC" w:rsidP="0050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AF2AB6" w:rsidRPr="00826BC9">
        <w:rPr>
          <w:rFonts w:ascii="Times New Roman" w:hAnsi="Times New Roman" w:cs="Times New Roman"/>
          <w:sz w:val="28"/>
          <w:szCs w:val="28"/>
        </w:rPr>
        <w:t>Чтобы в трудный час помочь тебе.</w:t>
      </w:r>
    </w:p>
    <w:p w:rsidR="00BE2BE4" w:rsidRPr="00826BC9" w:rsidRDefault="00062D67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BE2BE4" w:rsidRPr="00826BC9">
        <w:rPr>
          <w:rFonts w:ascii="Times New Roman" w:hAnsi="Times New Roman" w:cs="Times New Roman"/>
          <w:b/>
          <w:sz w:val="28"/>
          <w:szCs w:val="28"/>
        </w:rPr>
        <w:t>:</w:t>
      </w:r>
      <w:r w:rsidR="00BE2BE4" w:rsidRPr="00826BC9">
        <w:rPr>
          <w:rFonts w:ascii="Times New Roman" w:hAnsi="Times New Roman" w:cs="Times New Roman"/>
          <w:sz w:val="28"/>
          <w:szCs w:val="28"/>
        </w:rPr>
        <w:t xml:space="preserve"> Мамочка, любимая, родная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Солнышко, ромашка, василек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Что мне пожелать тебе, не знаю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В этот замечательный денек.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Пожелаю радости и счастья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Мира и удачи на твой век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Чтобы сердце не рвалось на части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</w:t>
      </w:r>
      <w:r w:rsidRPr="00826BC9">
        <w:rPr>
          <w:rFonts w:ascii="Times New Roman" w:hAnsi="Times New Roman" w:cs="Times New Roman"/>
          <w:sz w:val="28"/>
          <w:szCs w:val="28"/>
        </w:rPr>
        <w:t>Милый мой, родной мой человек!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Pr="00826BC9">
        <w:rPr>
          <w:rFonts w:ascii="Times New Roman" w:hAnsi="Times New Roman" w:cs="Times New Roman"/>
          <w:b/>
          <w:sz w:val="28"/>
          <w:szCs w:val="28"/>
        </w:rPr>
        <w:t>2 реб</w:t>
      </w:r>
      <w:r w:rsidR="00062D67" w:rsidRPr="00826BC9">
        <w:rPr>
          <w:rFonts w:ascii="Times New Roman" w:hAnsi="Times New Roman" w:cs="Times New Roman"/>
          <w:b/>
          <w:sz w:val="28"/>
          <w:szCs w:val="28"/>
        </w:rPr>
        <w:t>енок</w:t>
      </w:r>
      <w:r w:rsidR="00062D67" w:rsidRPr="00826BC9">
        <w:rPr>
          <w:rFonts w:ascii="Times New Roman" w:hAnsi="Times New Roman" w:cs="Times New Roman"/>
          <w:sz w:val="28"/>
          <w:szCs w:val="28"/>
        </w:rPr>
        <w:t>:</w:t>
      </w:r>
      <w:r w:rsidRPr="00826BC9">
        <w:rPr>
          <w:rFonts w:ascii="Times New Roman" w:hAnsi="Times New Roman" w:cs="Times New Roman"/>
          <w:sz w:val="28"/>
          <w:szCs w:val="28"/>
        </w:rPr>
        <w:t xml:space="preserve"> На щечках у мамочки-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Две волшебных ямочки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И когда она смеется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Свет такой лучистый льется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Что подснежники растут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Прямо на глазах цветут.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Мама – солнышко мое,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Pr="00826BC9">
        <w:rPr>
          <w:rFonts w:ascii="Times New Roman" w:hAnsi="Times New Roman" w:cs="Times New Roman"/>
          <w:sz w:val="28"/>
          <w:szCs w:val="28"/>
        </w:rPr>
        <w:t xml:space="preserve">Я – </w:t>
      </w:r>
      <w:r w:rsidR="00505173" w:rsidRPr="00826BC9">
        <w:rPr>
          <w:rFonts w:ascii="Times New Roman" w:hAnsi="Times New Roman" w:cs="Times New Roman"/>
          <w:sz w:val="28"/>
          <w:szCs w:val="28"/>
        </w:rPr>
        <w:t>подсолнушек</w:t>
      </w:r>
      <w:r w:rsidRPr="00826BC9">
        <w:rPr>
          <w:rFonts w:ascii="Times New Roman" w:hAnsi="Times New Roman" w:cs="Times New Roman"/>
          <w:sz w:val="28"/>
          <w:szCs w:val="28"/>
        </w:rPr>
        <w:t xml:space="preserve"> ее. </w:t>
      </w:r>
    </w:p>
    <w:p w:rsidR="00BE2BE4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Хорошо счастливым быть, </w:t>
      </w:r>
    </w:p>
    <w:p w:rsidR="00AE2168" w:rsidRPr="00826BC9" w:rsidRDefault="00BE2BE4" w:rsidP="00505173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2D67" w:rsidRPr="00826B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BC9">
        <w:rPr>
          <w:rFonts w:ascii="Times New Roman" w:hAnsi="Times New Roman" w:cs="Times New Roman"/>
          <w:sz w:val="28"/>
          <w:szCs w:val="28"/>
        </w:rPr>
        <w:t>Мамочку свою любить!</w:t>
      </w:r>
    </w:p>
    <w:p w:rsidR="00BE2BE4" w:rsidRPr="00826BC9" w:rsidRDefault="00062D67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BE2BE4" w:rsidRPr="00826BC9">
        <w:rPr>
          <w:rFonts w:ascii="Times New Roman" w:hAnsi="Times New Roman" w:cs="Times New Roman"/>
          <w:b/>
          <w:sz w:val="28"/>
          <w:szCs w:val="28"/>
        </w:rPr>
        <w:t>:</w:t>
      </w:r>
      <w:r w:rsidR="00BE2BE4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</w:t>
      </w:r>
      <w:r w:rsidR="00BE2BE4" w:rsidRPr="00826BC9">
        <w:rPr>
          <w:rFonts w:ascii="Times New Roman" w:hAnsi="Times New Roman" w:cs="Times New Roman"/>
          <w:sz w:val="28"/>
          <w:szCs w:val="28"/>
        </w:rPr>
        <w:t xml:space="preserve">Дорогие наши мамы!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Мы и сами признаем,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Что, конечно, не всегда мы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Хорошо себя ведем.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Мы вас часто огорчаем,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Что порой не замечаем.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Мы вас очень – очень любим!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Будем добрыми расти </w:t>
      </w:r>
    </w:p>
    <w:p w:rsidR="00BE2BE4" w:rsidRPr="00826BC9" w:rsidRDefault="00BE2BE4" w:rsidP="005051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BC9">
        <w:rPr>
          <w:rFonts w:ascii="Times New Roman" w:hAnsi="Times New Roman" w:cs="Times New Roman"/>
          <w:sz w:val="28"/>
          <w:szCs w:val="28"/>
        </w:rPr>
        <w:t xml:space="preserve">И всегда стараться будем. </w:t>
      </w:r>
    </w:p>
    <w:p w:rsidR="00EF4EF7" w:rsidRPr="00826BC9" w:rsidRDefault="00BE2BE4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173" w:rsidRPr="00826B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6BC9">
        <w:rPr>
          <w:rFonts w:ascii="Times New Roman" w:hAnsi="Times New Roman" w:cs="Times New Roman"/>
          <w:sz w:val="28"/>
          <w:szCs w:val="28"/>
        </w:rPr>
        <w:t>Хорошо себя вести.</w:t>
      </w:r>
    </w:p>
    <w:p w:rsidR="0003350A" w:rsidRPr="00826BC9" w:rsidRDefault="0003350A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4E53" w:rsidRPr="00826BC9" w:rsidRDefault="001E4E53" w:rsidP="0050517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Пр</w:t>
      </w:r>
      <w:r w:rsidR="00630BF3" w:rsidRPr="00826BC9">
        <w:rPr>
          <w:rFonts w:ascii="Times New Roman" w:hAnsi="Times New Roman" w:cs="Times New Roman"/>
          <w:b/>
          <w:sz w:val="28"/>
          <w:szCs w:val="28"/>
        </w:rPr>
        <w:t>езентация на экране фото мам</w:t>
      </w:r>
      <w:r w:rsidRPr="00826BC9">
        <w:rPr>
          <w:rFonts w:ascii="Times New Roman" w:hAnsi="Times New Roman" w:cs="Times New Roman"/>
          <w:b/>
          <w:sz w:val="28"/>
          <w:szCs w:val="28"/>
        </w:rPr>
        <w:t xml:space="preserve"> и детей под песню «Рано утром»</w:t>
      </w:r>
    </w:p>
    <w:p w:rsidR="005B4CCC" w:rsidRPr="00826BC9" w:rsidRDefault="005B4CCC" w:rsidP="0050517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Танец «Пять февральских роз»</w:t>
      </w:r>
    </w:p>
    <w:p w:rsidR="00EF4EF7" w:rsidRPr="00826BC9" w:rsidRDefault="00EF4EF7" w:rsidP="0050517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CBE7F1"/>
        </w:rPr>
      </w:pPr>
    </w:p>
    <w:p w:rsidR="00EF4EF7" w:rsidRPr="00826BC9" w:rsidRDefault="0003350A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b/>
          <w:sz w:val="28"/>
          <w:szCs w:val="28"/>
        </w:rPr>
        <w:t>Вед</w:t>
      </w:r>
      <w:r w:rsidR="00505173" w:rsidRPr="00826BC9">
        <w:rPr>
          <w:rFonts w:ascii="Times New Roman" w:hAnsi="Times New Roman" w:cs="Times New Roman"/>
          <w:b/>
          <w:sz w:val="28"/>
          <w:szCs w:val="28"/>
        </w:rPr>
        <w:t>ущая</w:t>
      </w:r>
      <w:r w:rsidRPr="00826BC9">
        <w:rPr>
          <w:rFonts w:ascii="Times New Roman" w:hAnsi="Times New Roman" w:cs="Times New Roman"/>
          <w:sz w:val="28"/>
          <w:szCs w:val="28"/>
        </w:rPr>
        <w:t>: А на память о нашем празднике ребята приготовили небольшие подарки. Это их частичка сердца с теплыми и нежными словами для вас, дорогие мамы!</w:t>
      </w:r>
      <w:r w:rsidR="009E0E64" w:rsidRPr="00826BC9">
        <w:rPr>
          <w:rFonts w:ascii="Times New Roman" w:hAnsi="Times New Roman" w:cs="Times New Roman"/>
          <w:sz w:val="28"/>
          <w:szCs w:val="28"/>
        </w:rPr>
        <w:t xml:space="preserve"> (дети дарят подарки)</w:t>
      </w:r>
      <w:r w:rsidR="00075D18" w:rsidRPr="0082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B9" w:rsidRPr="00826BC9" w:rsidRDefault="00C807B9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826BC9">
        <w:rPr>
          <w:rFonts w:ascii="Times New Roman" w:hAnsi="Times New Roman" w:cs="Times New Roman"/>
          <w:sz w:val="28"/>
          <w:szCs w:val="28"/>
        </w:rPr>
        <w:t>Все гости приглашаются на чаепитие.</w:t>
      </w:r>
    </w:p>
    <w:p w:rsidR="00EF4EF7" w:rsidRPr="00826BC9" w:rsidRDefault="00EF4EF7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EF4EF7" w:rsidRPr="00826BC9" w:rsidRDefault="00EF4EF7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EF4EF7" w:rsidRPr="00826BC9" w:rsidRDefault="00EF4EF7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EF4EF7" w:rsidRPr="00826BC9" w:rsidRDefault="00EF4EF7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0D4CDF" w:rsidRPr="00826BC9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0D4CDF" w:rsidRPr="00826BC9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0D4CDF" w:rsidRPr="00826BC9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0D4CDF" w:rsidRPr="00826BC9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0D4CDF" w:rsidRPr="0027433F" w:rsidRDefault="000D4CDF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</w:p>
    <w:p w:rsidR="00B15BF6" w:rsidRPr="0027433F" w:rsidRDefault="00B15BF6" w:rsidP="005051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CBE7F1"/>
        </w:rPr>
      </w:pPr>
      <w:r w:rsidRPr="0027433F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</w:p>
    <w:p w:rsidR="005B4CCC" w:rsidRPr="0027433F" w:rsidRDefault="00B15BF6" w:rsidP="00505173">
      <w:pPr>
        <w:pStyle w:val="a4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  <w:shd w:val="clear" w:color="auto" w:fill="CBE7F1"/>
        </w:rPr>
      </w:pPr>
      <w:r w:rsidRPr="0027433F">
        <w:rPr>
          <w:b/>
          <w:iCs/>
          <w:sz w:val="28"/>
          <w:szCs w:val="28"/>
          <w:u w:val="single"/>
          <w:shd w:val="clear" w:color="auto" w:fill="CBE7F1"/>
        </w:rPr>
        <w:br/>
      </w:r>
    </w:p>
    <w:p w:rsidR="00346AD9" w:rsidRPr="0027433F" w:rsidRDefault="00346AD9" w:rsidP="0050517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u w:val="single"/>
          <w:shd w:val="clear" w:color="auto" w:fill="CBE7F1"/>
        </w:rPr>
      </w:pPr>
    </w:p>
    <w:sectPr w:rsidR="00346AD9" w:rsidRPr="0027433F" w:rsidSect="000331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E9" w:rsidRDefault="002B22E9" w:rsidP="00B12BDD">
      <w:pPr>
        <w:spacing w:after="0" w:line="240" w:lineRule="auto"/>
      </w:pPr>
      <w:r>
        <w:separator/>
      </w:r>
    </w:p>
  </w:endnote>
  <w:endnote w:type="continuationSeparator" w:id="0">
    <w:p w:rsidR="002B22E9" w:rsidRDefault="002B22E9" w:rsidP="00B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E9" w:rsidRDefault="002B22E9" w:rsidP="00B12BDD">
      <w:pPr>
        <w:spacing w:after="0" w:line="240" w:lineRule="auto"/>
      </w:pPr>
      <w:r>
        <w:separator/>
      </w:r>
    </w:p>
  </w:footnote>
  <w:footnote w:type="continuationSeparator" w:id="0">
    <w:p w:rsidR="002B22E9" w:rsidRDefault="002B22E9" w:rsidP="00B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C6" w:rsidRDefault="00475AC6">
    <w:pPr>
      <w:pStyle w:val="a7"/>
    </w:pPr>
  </w:p>
  <w:p w:rsidR="00297B71" w:rsidRDefault="00297B7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052"/>
    <w:rsid w:val="00020620"/>
    <w:rsid w:val="000331F3"/>
    <w:rsid w:val="0003350A"/>
    <w:rsid w:val="00062D67"/>
    <w:rsid w:val="00075D18"/>
    <w:rsid w:val="00080052"/>
    <w:rsid w:val="000A30FE"/>
    <w:rsid w:val="000A3CD8"/>
    <w:rsid w:val="000D4CDF"/>
    <w:rsid w:val="001515DC"/>
    <w:rsid w:val="001E4E53"/>
    <w:rsid w:val="001E7873"/>
    <w:rsid w:val="00213194"/>
    <w:rsid w:val="002151E4"/>
    <w:rsid w:val="00231C0F"/>
    <w:rsid w:val="00257482"/>
    <w:rsid w:val="0026014F"/>
    <w:rsid w:val="0027433F"/>
    <w:rsid w:val="00297B71"/>
    <w:rsid w:val="002B22E9"/>
    <w:rsid w:val="002F1A2E"/>
    <w:rsid w:val="00307061"/>
    <w:rsid w:val="003349EF"/>
    <w:rsid w:val="00346AD9"/>
    <w:rsid w:val="004009AC"/>
    <w:rsid w:val="00451AE2"/>
    <w:rsid w:val="004552A3"/>
    <w:rsid w:val="00475AC6"/>
    <w:rsid w:val="00505173"/>
    <w:rsid w:val="005455B3"/>
    <w:rsid w:val="005507C5"/>
    <w:rsid w:val="00584848"/>
    <w:rsid w:val="005B4CCC"/>
    <w:rsid w:val="00630BF3"/>
    <w:rsid w:val="0064140E"/>
    <w:rsid w:val="00660F8C"/>
    <w:rsid w:val="006C32A8"/>
    <w:rsid w:val="00725682"/>
    <w:rsid w:val="00727317"/>
    <w:rsid w:val="00762FCA"/>
    <w:rsid w:val="00787E96"/>
    <w:rsid w:val="007C19F1"/>
    <w:rsid w:val="007D4747"/>
    <w:rsid w:val="007D58D5"/>
    <w:rsid w:val="008114A4"/>
    <w:rsid w:val="008134EF"/>
    <w:rsid w:val="008234CF"/>
    <w:rsid w:val="00823AF6"/>
    <w:rsid w:val="00826405"/>
    <w:rsid w:val="00826BC9"/>
    <w:rsid w:val="008F7A20"/>
    <w:rsid w:val="0090594D"/>
    <w:rsid w:val="00914209"/>
    <w:rsid w:val="00925D4B"/>
    <w:rsid w:val="00965359"/>
    <w:rsid w:val="009868B0"/>
    <w:rsid w:val="00997772"/>
    <w:rsid w:val="009E0E64"/>
    <w:rsid w:val="00A54025"/>
    <w:rsid w:val="00A5568A"/>
    <w:rsid w:val="00AA2312"/>
    <w:rsid w:val="00AD6BFA"/>
    <w:rsid w:val="00AE2168"/>
    <w:rsid w:val="00AF2AB6"/>
    <w:rsid w:val="00B12BDD"/>
    <w:rsid w:val="00B13A30"/>
    <w:rsid w:val="00B15BF6"/>
    <w:rsid w:val="00B344BC"/>
    <w:rsid w:val="00B83212"/>
    <w:rsid w:val="00BB38EC"/>
    <w:rsid w:val="00BD33AF"/>
    <w:rsid w:val="00BD7C17"/>
    <w:rsid w:val="00BE2BE4"/>
    <w:rsid w:val="00BE6AD7"/>
    <w:rsid w:val="00C43AF0"/>
    <w:rsid w:val="00C807B9"/>
    <w:rsid w:val="00C80810"/>
    <w:rsid w:val="00CF47EF"/>
    <w:rsid w:val="00DB08BB"/>
    <w:rsid w:val="00E12011"/>
    <w:rsid w:val="00E32778"/>
    <w:rsid w:val="00E3530E"/>
    <w:rsid w:val="00E51FF6"/>
    <w:rsid w:val="00E61A9A"/>
    <w:rsid w:val="00EA0F37"/>
    <w:rsid w:val="00EB40DB"/>
    <w:rsid w:val="00ED06E4"/>
    <w:rsid w:val="00EF4EF7"/>
    <w:rsid w:val="00F5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F3"/>
  </w:style>
  <w:style w:type="paragraph" w:styleId="1">
    <w:name w:val="heading 1"/>
    <w:basedOn w:val="a"/>
    <w:link w:val="10"/>
    <w:uiPriority w:val="9"/>
    <w:qFormat/>
    <w:rsid w:val="00080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052"/>
    <w:rPr>
      <w:b/>
      <w:bCs/>
    </w:rPr>
  </w:style>
  <w:style w:type="character" w:customStyle="1" w:styleId="apple-converted-space">
    <w:name w:val="apple-converted-space"/>
    <w:basedOn w:val="a0"/>
    <w:rsid w:val="00080052"/>
  </w:style>
  <w:style w:type="character" w:customStyle="1" w:styleId="10">
    <w:name w:val="Заголовок 1 Знак"/>
    <w:basedOn w:val="a0"/>
    <w:link w:val="1"/>
    <w:uiPriority w:val="9"/>
    <w:rsid w:val="00080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2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2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7317"/>
  </w:style>
  <w:style w:type="character" w:styleId="a5">
    <w:name w:val="Hyperlink"/>
    <w:basedOn w:val="a0"/>
    <w:uiPriority w:val="99"/>
    <w:semiHidden/>
    <w:unhideWhenUsed/>
    <w:rsid w:val="00727317"/>
    <w:rPr>
      <w:color w:val="0000FF"/>
      <w:u w:val="single"/>
    </w:rPr>
  </w:style>
  <w:style w:type="character" w:styleId="a6">
    <w:name w:val="Emphasis"/>
    <w:basedOn w:val="a0"/>
    <w:uiPriority w:val="20"/>
    <w:qFormat/>
    <w:rsid w:val="0090594D"/>
    <w:rPr>
      <w:i/>
      <w:iCs/>
    </w:rPr>
  </w:style>
  <w:style w:type="paragraph" w:styleId="a7">
    <w:name w:val="header"/>
    <w:basedOn w:val="a"/>
    <w:link w:val="a8"/>
    <w:uiPriority w:val="99"/>
    <w:unhideWhenUsed/>
    <w:rsid w:val="00B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BDD"/>
  </w:style>
  <w:style w:type="paragraph" w:styleId="a9">
    <w:name w:val="footer"/>
    <w:basedOn w:val="a"/>
    <w:link w:val="aa"/>
    <w:uiPriority w:val="99"/>
    <w:unhideWhenUsed/>
    <w:rsid w:val="00B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BDD"/>
  </w:style>
  <w:style w:type="paragraph" w:styleId="ab">
    <w:name w:val="Balloon Text"/>
    <w:basedOn w:val="a"/>
    <w:link w:val="ac"/>
    <w:uiPriority w:val="99"/>
    <w:semiHidden/>
    <w:unhideWhenUsed/>
    <w:rsid w:val="00E5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F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4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549C-E666-43F1-B1CC-1B9014F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NS</dc:creator>
  <cp:lastModifiedBy>1</cp:lastModifiedBy>
  <cp:revision>47</cp:revision>
  <cp:lastPrinted>2016-02-28T13:31:00Z</cp:lastPrinted>
  <dcterms:created xsi:type="dcterms:W3CDTF">2016-02-23T02:20:00Z</dcterms:created>
  <dcterms:modified xsi:type="dcterms:W3CDTF">2016-09-26T04:40:00Z</dcterms:modified>
</cp:coreProperties>
</file>